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8920" w14:textId="77777777" w:rsidR="00E23CCB" w:rsidRPr="00B25A1B" w:rsidRDefault="00E23CCB" w:rsidP="00E23CC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0F44872" w14:textId="6FF085BB" w:rsidR="00E23CCB" w:rsidRPr="00B25A1B" w:rsidRDefault="00E23CCB" w:rsidP="00E23CC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за период с 0</w:t>
      </w:r>
      <w:r w:rsidR="00E07294">
        <w:rPr>
          <w:rFonts w:ascii="Times New Roman" w:hAnsi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Pr="00B25A1B">
        <w:rPr>
          <w:rFonts w:ascii="Times New Roman" w:hAnsi="Times New Roman"/>
          <w:b/>
          <w:sz w:val="24"/>
          <w:szCs w:val="24"/>
        </w:rPr>
        <w:t xml:space="preserve"> по 1</w:t>
      </w:r>
      <w:r w:rsidR="003851E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25A1B">
        <w:rPr>
          <w:rFonts w:ascii="Times New Roman" w:hAnsi="Times New Roman"/>
          <w:b/>
          <w:sz w:val="24"/>
          <w:szCs w:val="24"/>
        </w:rPr>
        <w:t xml:space="preserve"> октября 2021 г.</w:t>
      </w:r>
    </w:p>
    <w:p w14:paraId="668C239D" w14:textId="77777777" w:rsidR="00E23CCB" w:rsidRPr="00B25A1B" w:rsidRDefault="00E23CCB" w:rsidP="00E23CC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93F34F3" w14:textId="77777777" w:rsidR="00E23CCB" w:rsidRPr="00B25A1B" w:rsidRDefault="00E23CCB" w:rsidP="00E23CC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3.10.2021:</w:t>
      </w:r>
    </w:p>
    <w:p w14:paraId="78DF0BDE" w14:textId="77777777" w:rsidR="00E23CCB" w:rsidRPr="00B25A1B" w:rsidRDefault="00E23CCB" w:rsidP="00E23CC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Температура воздуха: -2,2 °С</w:t>
      </w:r>
    </w:p>
    <w:p w14:paraId="1FD72954" w14:textId="77777777" w:rsidR="00E23CCB" w:rsidRPr="00B25A1B" w:rsidRDefault="00E23CCB" w:rsidP="00E23CC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Атмосферное давление: 749 мм. рт. ст.</w:t>
      </w:r>
    </w:p>
    <w:p w14:paraId="1C5941BA" w14:textId="77777777" w:rsidR="00E23CCB" w:rsidRPr="00B25A1B" w:rsidRDefault="00E23CCB" w:rsidP="00E23CC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лажность воздуха: 93%</w:t>
      </w:r>
    </w:p>
    <w:p w14:paraId="273B379E" w14:textId="77777777" w:rsidR="00E23CCB" w:rsidRPr="00B25A1B" w:rsidRDefault="00E23CCB" w:rsidP="00E23CC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етер: направление ЮЮВ; 3 м/с</w:t>
      </w:r>
    </w:p>
    <w:p w14:paraId="05AD9978" w14:textId="77777777" w:rsidR="00EA12B0" w:rsidRPr="00B25A1B" w:rsidRDefault="00EA12B0" w:rsidP="00EA12B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35E73AC" w14:textId="77777777" w:rsidR="002A7270" w:rsidRPr="00B25A1B" w:rsidRDefault="002A7270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B25A1B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B25A1B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6AF38588" w14:textId="77777777" w:rsidR="00E23CCB" w:rsidRPr="00B25A1B" w:rsidRDefault="00E23CCB" w:rsidP="00761911">
      <w:pPr>
        <w:pStyle w:val="a4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атмосферы с использованием аэрозольного комплекса в составе </w:t>
      </w:r>
      <w:proofErr w:type="spellStart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аэталометра</w:t>
      </w:r>
      <w:proofErr w:type="spellEnd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</w:t>
      </w:r>
      <w:proofErr w:type="gramStart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и  счётчиков</w:t>
      </w:r>
      <w:proofErr w:type="gramEnd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ц АЗ-10 и </w:t>
      </w:r>
      <w:r w:rsidRPr="00B25A1B">
        <w:rPr>
          <w:rFonts w:ascii="Times New Roman" w:eastAsia="Times New Roman" w:hAnsi="Times New Roman"/>
          <w:sz w:val="24"/>
          <w:szCs w:val="24"/>
          <w:lang w:val="en-US" w:eastAsia="ru-RU"/>
        </w:rPr>
        <w:t>Grimm</w:t>
      </w: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Pr="00B25A1B">
        <w:rPr>
          <w:rFonts w:ascii="Times New Roman" w:hAnsi="Times New Roman"/>
          <w:b/>
          <w:bCs/>
          <w:sz w:val="24"/>
          <w:szCs w:val="24"/>
        </w:rPr>
        <w:tab/>
      </w: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02.10 – отключён </w:t>
      </w:r>
      <w:proofErr w:type="spellStart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эталометр</w:t>
      </w:r>
      <w:proofErr w:type="spellEnd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в связи с проведением работ по замене внутренних трубок.</w:t>
      </w:r>
    </w:p>
    <w:p w14:paraId="1B56B2E9" w14:textId="77777777" w:rsidR="00E23CCB" w:rsidRPr="00B25A1B" w:rsidRDefault="00E23CCB" w:rsidP="00761911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08.10 – отключен счётчик частиц </w:t>
      </w:r>
      <w:r w:rsidRPr="00B25A1B">
        <w:rPr>
          <w:rFonts w:ascii="Times New Roman" w:eastAsia="Times New Roman" w:hAnsi="Times New Roman"/>
          <w:sz w:val="24"/>
          <w:szCs w:val="24"/>
          <w:lang w:val="en-US" w:eastAsia="ru-RU"/>
        </w:rPr>
        <w:t>Grimm</w:t>
      </w: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неисправностью системы воздушного насоса. Причины устанавливаются.</w:t>
      </w:r>
    </w:p>
    <w:p w14:paraId="681A5BE6" w14:textId="77777777" w:rsidR="00E23CCB" w:rsidRPr="00B25A1B" w:rsidRDefault="00E23CCB" w:rsidP="00761911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proofErr w:type="gramStart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с  14:25</w:t>
      </w:r>
      <w:proofErr w:type="gramEnd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 UTC 05.10 по 07:10 UTC 07.10  были временно отключены  счётчики частиц АЗ-10 и </w:t>
      </w:r>
      <w:proofErr w:type="spellStart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Grimm</w:t>
      </w:r>
      <w:proofErr w:type="spellEnd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аэталометр</w:t>
      </w:r>
      <w:proofErr w:type="spellEnd"/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в связи с ухудшением погодных условий. </w:t>
      </w:r>
    </w:p>
    <w:p w14:paraId="56447CCA" w14:textId="77777777" w:rsidR="00E23CCB" w:rsidRPr="00B25A1B" w:rsidRDefault="00E23CCB" w:rsidP="00761911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A1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течение суток </w:t>
      </w:r>
      <w:r w:rsidRPr="00B25A1B">
        <w:rPr>
          <w:rFonts w:ascii="Times New Roman" w:eastAsia="Times New Roman" w:hAnsi="Times New Roman"/>
          <w:sz w:val="24"/>
          <w:szCs w:val="24"/>
          <w:lang w:eastAsia="ru-RU"/>
        </w:rPr>
        <w:t>с 11 по 12.10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4FF88244" w14:textId="130C24B6" w:rsidR="005307A6" w:rsidRPr="00B25A1B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B0F5868" w14:textId="1CD3F601" w:rsidR="00761911" w:rsidRPr="00B25A1B" w:rsidRDefault="00761911" w:rsidP="00761911">
      <w:pPr>
        <w:pStyle w:val="a4"/>
        <w:numPr>
          <w:ilvl w:val="1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ыполнен анализ одного образца грунтовых вод на определение содержания неорганического углерода (IC) и расчета массовой концентрации гидрокарбонатов с использованием анализатора органического углерода ТОС-L «Shimadzu»</w:t>
      </w:r>
    </w:p>
    <w:p w14:paraId="56BF54D0" w14:textId="77777777" w:rsidR="00761911" w:rsidRPr="00B25A1B" w:rsidRDefault="00761911" w:rsidP="00761911">
      <w:pPr>
        <w:pStyle w:val="a4"/>
        <w:numPr>
          <w:ilvl w:val="1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ыполнен анализ 40 образцов морской воды, отобранных океанологическим отрядом в период проведения сезонной экспедиции «Шпицберген», для определения содержания растворенного органического углерода (</w:t>
      </w:r>
      <w:r w:rsidRPr="00B25A1B">
        <w:rPr>
          <w:rFonts w:ascii="Times New Roman" w:hAnsi="Times New Roman"/>
          <w:sz w:val="24"/>
          <w:szCs w:val="24"/>
          <w:lang w:val="en-US"/>
        </w:rPr>
        <w:t>DOC</w:t>
      </w:r>
      <w:r w:rsidRPr="00B25A1B">
        <w:rPr>
          <w:rFonts w:ascii="Times New Roman" w:hAnsi="Times New Roman"/>
          <w:sz w:val="24"/>
          <w:szCs w:val="24"/>
        </w:rPr>
        <w:t>) и общего органического углерода (</w:t>
      </w:r>
      <w:r w:rsidRPr="00B25A1B">
        <w:rPr>
          <w:rFonts w:ascii="Times New Roman" w:hAnsi="Times New Roman"/>
          <w:sz w:val="24"/>
          <w:szCs w:val="24"/>
          <w:lang w:val="en-US"/>
        </w:rPr>
        <w:t>TOC</w:t>
      </w:r>
      <w:r w:rsidRPr="00B25A1B">
        <w:rPr>
          <w:rFonts w:ascii="Times New Roman" w:hAnsi="Times New Roman"/>
          <w:sz w:val="24"/>
          <w:szCs w:val="24"/>
        </w:rPr>
        <w:t>) с использованием анализатора органического углерода ТОС-L «Shimadzu» с приставкой TNM-L. Из них для 17 образцов дополнительно выполнено определение неорганического углерода (IC) с расчетом массовой концентрации гидрокарбонатов, содержания общего азота (TN), общего углерода (TC) и нелетучего органического углерода (NPOC). Общее количество измерений составило 131 единицу.</w:t>
      </w:r>
    </w:p>
    <w:p w14:paraId="052590E6" w14:textId="77777777" w:rsidR="00761911" w:rsidRPr="00B25A1B" w:rsidRDefault="00761911" w:rsidP="00761911">
      <w:pPr>
        <w:pStyle w:val="a4"/>
        <w:numPr>
          <w:ilvl w:val="1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Проверены наличие, хранение, расходование и ведение документации установленного образца прекурсоров наркотических средств и психотропных веществ. </w:t>
      </w:r>
    </w:p>
    <w:p w14:paraId="0D347929" w14:textId="77777777" w:rsidR="00761911" w:rsidRPr="00B25A1B" w:rsidRDefault="00761911" w:rsidP="00761911">
      <w:pPr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2.4. Обеспечена постоянная работа и приём информации со станций контроля </w:t>
      </w:r>
    </w:p>
    <w:p w14:paraId="3118D6D0" w14:textId="7E705D24" w:rsidR="00761911" w:rsidRPr="00B25A1B" w:rsidRDefault="00761911" w:rsidP="00761911">
      <w:pPr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качества атмосферного воздуха «Посёлок» и «Гора» </w:t>
      </w:r>
    </w:p>
    <w:p w14:paraId="20F5B6E4" w14:textId="0A913E70" w:rsidR="00761911" w:rsidRPr="00B25A1B" w:rsidRDefault="00761911" w:rsidP="00761911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На станции «Поселок» 08 и 09.10 проведена калибровка газоанализаторов AF22 и СО12. Заменены тефлоновые и пылезащитные фильтры</w:t>
      </w:r>
      <w:r w:rsidRPr="00B25A1B">
        <w:rPr>
          <w:rFonts w:ascii="Times New Roman" w:hAnsi="Times New Roman"/>
          <w:sz w:val="24"/>
          <w:szCs w:val="24"/>
        </w:rPr>
        <w:tab/>
      </w:r>
    </w:p>
    <w:p w14:paraId="0D760DB1" w14:textId="215DD859" w:rsidR="00761911" w:rsidRPr="00B25A1B" w:rsidRDefault="00761911" w:rsidP="007619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lastRenderedPageBreak/>
        <w:t>На станции «Гора» 06.10 проведена калибровка газоанализатора СО12. Заменены тефлоновые и пылезащитные фильтры.</w:t>
      </w:r>
    </w:p>
    <w:p w14:paraId="04F7F002" w14:textId="77777777" w:rsidR="00761911" w:rsidRPr="00B25A1B" w:rsidRDefault="00761911" w:rsidP="00761911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B25A1B" w:rsidRDefault="005307A6" w:rsidP="00E25525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B25A1B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B25A1B" w:rsidRDefault="005307A6" w:rsidP="007619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B25A1B">
        <w:rPr>
          <w:rFonts w:ascii="Times New Roman" w:hAnsi="Times New Roman"/>
          <w:color w:val="000000"/>
          <w:sz w:val="24"/>
          <w:szCs w:val="24"/>
        </w:rPr>
        <w:t>ями</w:t>
      </w:r>
      <w:r w:rsidRPr="00B25A1B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B25A1B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B25A1B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B25A1B">
        <w:rPr>
          <w:rFonts w:ascii="Times New Roman" w:hAnsi="Times New Roman"/>
          <w:color w:val="000000"/>
          <w:sz w:val="24"/>
          <w:szCs w:val="24"/>
        </w:rPr>
        <w:t>ен</w:t>
      </w:r>
      <w:r w:rsidRPr="00B25A1B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B25A1B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B25A1B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B25A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A738B9" w14:textId="77777777" w:rsidR="00761911" w:rsidRPr="00B25A1B" w:rsidRDefault="00DC3705" w:rsidP="007619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B25A1B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B25A1B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B25A1B">
        <w:rPr>
          <w:rFonts w:ascii="Times New Roman" w:hAnsi="Times New Roman"/>
          <w:color w:val="000000"/>
          <w:sz w:val="24"/>
          <w:szCs w:val="24"/>
        </w:rPr>
        <w:t>в</w:t>
      </w:r>
      <w:r w:rsidRPr="00B25A1B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B25A1B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B25A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70" w:rsidRPr="00B25A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4F9" w:rsidRPr="00B25A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1796 </w:t>
      </w:r>
      <w:proofErr w:type="spellStart"/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>,</w:t>
      </w:r>
      <w:r w:rsidR="00761911" w:rsidRPr="00B25A1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1643 </w:t>
      </w:r>
      <w:proofErr w:type="spellStart"/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>О</w:t>
      </w:r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, 137 </w:t>
      </w:r>
      <w:proofErr w:type="spellStart"/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, 1620 </w:t>
      </w:r>
      <w:proofErr w:type="spellStart"/>
      <w:r w:rsidR="00761911" w:rsidRPr="00B25A1B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761911" w:rsidRPr="00B25A1B">
        <w:rPr>
          <w:rFonts w:ascii="Times New Roman" w:hAnsi="Times New Roman"/>
          <w:sz w:val="24"/>
          <w:szCs w:val="24"/>
        </w:rPr>
        <w:t xml:space="preserve">-файлов 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761911" w:rsidRPr="00B25A1B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761911" w:rsidRPr="00B25A1B">
        <w:rPr>
          <w:rFonts w:ascii="Times New Roman" w:hAnsi="Times New Roman"/>
          <w:color w:val="000000"/>
          <w:sz w:val="24"/>
          <w:szCs w:val="24"/>
        </w:rPr>
        <w:t>.</w:t>
      </w:r>
    </w:p>
    <w:p w14:paraId="5CA68B3E" w14:textId="71C86370" w:rsidR="007B2D49" w:rsidRPr="00B25A1B" w:rsidRDefault="007B2D49" w:rsidP="009424F9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3D14A6B1" w:rsidR="005307A6" w:rsidRPr="00B25A1B" w:rsidRDefault="005307A6" w:rsidP="007B2D49">
      <w:pPr>
        <w:pStyle w:val="a4"/>
        <w:numPr>
          <w:ilvl w:val="0"/>
          <w:numId w:val="8"/>
        </w:numPr>
        <w:ind w:left="993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56BFED00" w:rsidR="00066132" w:rsidRPr="00B25A1B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B25A1B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B25A1B">
        <w:rPr>
          <w:rFonts w:ascii="Times New Roman" w:hAnsi="Times New Roman"/>
          <w:sz w:val="24"/>
          <w:szCs w:val="24"/>
        </w:rPr>
        <w:t xml:space="preserve"> </w:t>
      </w:r>
      <w:r w:rsidR="00761911" w:rsidRPr="00B25A1B">
        <w:rPr>
          <w:rFonts w:ascii="Times New Roman" w:hAnsi="Times New Roman"/>
          <w:sz w:val="24"/>
          <w:szCs w:val="24"/>
          <w:lang w:val="en-US"/>
        </w:rPr>
        <w:t>11</w:t>
      </w:r>
      <w:r w:rsidR="00066132" w:rsidRPr="00B25A1B">
        <w:rPr>
          <w:rFonts w:ascii="Times New Roman" w:hAnsi="Times New Roman"/>
          <w:sz w:val="24"/>
          <w:szCs w:val="24"/>
        </w:rPr>
        <w:t>.</w:t>
      </w:r>
      <w:r w:rsidR="00951D46" w:rsidRPr="00B25A1B">
        <w:rPr>
          <w:rFonts w:ascii="Times New Roman" w:hAnsi="Times New Roman"/>
          <w:sz w:val="24"/>
          <w:szCs w:val="24"/>
        </w:rPr>
        <w:t>10</w:t>
      </w:r>
      <w:r w:rsidR="00066132" w:rsidRPr="00B25A1B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B25A1B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B25A1B">
        <w:rPr>
          <w:rFonts w:ascii="Times New Roman" w:hAnsi="Times New Roman"/>
          <w:sz w:val="24"/>
          <w:szCs w:val="24"/>
        </w:rPr>
        <w:t xml:space="preserve"> </w:t>
      </w:r>
      <w:r w:rsidR="00066132" w:rsidRPr="00B25A1B">
        <w:rPr>
          <w:rFonts w:ascii="Times New Roman" w:hAnsi="Times New Roman"/>
          <w:sz w:val="24"/>
          <w:szCs w:val="24"/>
          <w:lang w:val="en-US"/>
        </w:rPr>
        <w:t>SCI</w:t>
      </w:r>
      <w:r w:rsidR="002B1A7D" w:rsidRPr="00B25A1B">
        <w:rPr>
          <w:rFonts w:ascii="Times New Roman" w:hAnsi="Times New Roman"/>
          <w:sz w:val="24"/>
          <w:szCs w:val="24"/>
        </w:rPr>
        <w:t>. О</w:t>
      </w:r>
      <w:r w:rsidR="00066132" w:rsidRPr="00B25A1B">
        <w:rPr>
          <w:rFonts w:ascii="Times New Roman" w:hAnsi="Times New Roman"/>
          <w:sz w:val="24"/>
          <w:szCs w:val="24"/>
        </w:rPr>
        <w:t>чищены датчики</w:t>
      </w:r>
      <w:r w:rsidR="002B1A7D" w:rsidRPr="00B25A1B">
        <w:rPr>
          <w:rFonts w:ascii="Times New Roman" w:hAnsi="Times New Roman"/>
          <w:sz w:val="24"/>
          <w:szCs w:val="24"/>
        </w:rPr>
        <w:t>, считаны данные</w:t>
      </w:r>
      <w:r w:rsidR="007B2D49" w:rsidRPr="00B25A1B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B25A1B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B25A1B" w:rsidRDefault="005307A6" w:rsidP="001920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B25A1B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B25A1B">
        <w:rPr>
          <w:rFonts w:ascii="Times New Roman" w:hAnsi="Times New Roman"/>
          <w:sz w:val="24"/>
          <w:szCs w:val="24"/>
        </w:rPr>
        <w:t xml:space="preserve">двух </w:t>
      </w:r>
      <w:r w:rsidRPr="00B25A1B">
        <w:rPr>
          <w:rFonts w:ascii="Times New Roman" w:hAnsi="Times New Roman"/>
          <w:sz w:val="24"/>
          <w:szCs w:val="24"/>
        </w:rPr>
        <w:t>уровнемерн</w:t>
      </w:r>
      <w:r w:rsidR="006E1414" w:rsidRPr="00B25A1B">
        <w:rPr>
          <w:rFonts w:ascii="Times New Roman" w:hAnsi="Times New Roman"/>
          <w:sz w:val="24"/>
          <w:szCs w:val="24"/>
        </w:rPr>
        <w:t xml:space="preserve">ых </w:t>
      </w:r>
      <w:r w:rsidRPr="00B25A1B">
        <w:rPr>
          <w:rFonts w:ascii="Times New Roman" w:hAnsi="Times New Roman"/>
          <w:sz w:val="24"/>
          <w:szCs w:val="24"/>
        </w:rPr>
        <w:t>комплекс</w:t>
      </w:r>
      <w:r w:rsidR="006E1414" w:rsidRPr="00B25A1B">
        <w:rPr>
          <w:rFonts w:ascii="Times New Roman" w:hAnsi="Times New Roman"/>
          <w:sz w:val="24"/>
          <w:szCs w:val="24"/>
        </w:rPr>
        <w:t>ов</w:t>
      </w:r>
      <w:r w:rsidRPr="00B25A1B">
        <w:rPr>
          <w:rFonts w:ascii="Times New Roman" w:hAnsi="Times New Roman"/>
          <w:sz w:val="24"/>
          <w:szCs w:val="24"/>
        </w:rPr>
        <w:t>, установленн</w:t>
      </w:r>
      <w:r w:rsidR="006E1414" w:rsidRPr="00B25A1B">
        <w:rPr>
          <w:rFonts w:ascii="Times New Roman" w:hAnsi="Times New Roman"/>
          <w:sz w:val="24"/>
          <w:szCs w:val="24"/>
        </w:rPr>
        <w:t>ых</w:t>
      </w:r>
      <w:r w:rsidR="00AB4CF6" w:rsidRPr="00B25A1B">
        <w:rPr>
          <w:rFonts w:ascii="Times New Roman" w:hAnsi="Times New Roman"/>
          <w:sz w:val="24"/>
          <w:szCs w:val="24"/>
        </w:rPr>
        <w:t xml:space="preserve"> в заливе Грен</w:t>
      </w:r>
      <w:r w:rsidRPr="00B25A1B">
        <w:rPr>
          <w:rFonts w:ascii="Times New Roman" w:hAnsi="Times New Roman"/>
          <w:sz w:val="24"/>
          <w:szCs w:val="24"/>
        </w:rPr>
        <w:t>фьорд</w:t>
      </w:r>
      <w:r w:rsidR="00790839" w:rsidRPr="00B25A1B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B25A1B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B25A1B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B25A1B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B25A1B" w:rsidRDefault="0087028D" w:rsidP="002B1A7D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 </w:t>
      </w:r>
      <w:r w:rsidR="00EE0837" w:rsidRPr="00B25A1B">
        <w:rPr>
          <w:rFonts w:ascii="Times New Roman" w:hAnsi="Times New Roman"/>
          <w:sz w:val="24"/>
          <w:szCs w:val="24"/>
        </w:rPr>
        <w:t xml:space="preserve">Проводились </w:t>
      </w:r>
      <w:r w:rsidRPr="00B25A1B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B25A1B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B25A1B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B25A1B" w:rsidRDefault="003C7A1E" w:rsidP="002B1A7D">
      <w:pPr>
        <w:pStyle w:val="a8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ыполнялось</w:t>
      </w:r>
      <w:r w:rsidR="00EE0837" w:rsidRPr="00B25A1B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B25A1B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B25A1B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B25A1B" w:rsidRDefault="0069740F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D8CB793" w14:textId="77777777" w:rsidR="00951D46" w:rsidRPr="00B25A1B" w:rsidRDefault="00951D46" w:rsidP="00951D46">
      <w:pPr>
        <w:pStyle w:val="a4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B25A1B">
        <w:rPr>
          <w:rFonts w:ascii="Times New Roman" w:hAnsi="Times New Roman"/>
          <w:sz w:val="24"/>
          <w:szCs w:val="24"/>
          <w:u w:val="single"/>
        </w:rPr>
        <w:t>7.1. Океанологический отряд</w:t>
      </w:r>
    </w:p>
    <w:p w14:paraId="11E7E4EA" w14:textId="1D0A2065" w:rsidR="00761911" w:rsidRPr="00B25A1B" w:rsidRDefault="00761911" w:rsidP="007619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Выполнено термохалинное профилирование на 6 станциях по поперечному разрезу в заливе </w:t>
      </w:r>
      <w:proofErr w:type="spellStart"/>
      <w:r w:rsidRPr="00B25A1B">
        <w:rPr>
          <w:rFonts w:ascii="Times New Roman" w:hAnsi="Times New Roman"/>
          <w:sz w:val="24"/>
          <w:szCs w:val="24"/>
        </w:rPr>
        <w:t>Исфьорд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 с отбором проб для определения содержания углерода. </w:t>
      </w:r>
      <w:r w:rsidRPr="00B25A1B">
        <w:rPr>
          <w:rFonts w:ascii="Times New Roman" w:hAnsi="Times New Roman"/>
          <w:sz w:val="24"/>
          <w:szCs w:val="24"/>
        </w:rPr>
        <w:br/>
        <w:t xml:space="preserve">На </w:t>
      </w:r>
      <w:proofErr w:type="spellStart"/>
      <w:r w:rsidRPr="00B25A1B">
        <w:rPr>
          <w:rFonts w:ascii="Times New Roman" w:hAnsi="Times New Roman"/>
          <w:sz w:val="24"/>
          <w:szCs w:val="24"/>
        </w:rPr>
        <w:t>уровнемерном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 посту извлечён из колодца мареографа регистратор температуры и гидростатического давления HOBO® U20 </w:t>
      </w:r>
      <w:proofErr w:type="spellStart"/>
      <w:r w:rsidRPr="00B25A1B">
        <w:rPr>
          <w:rFonts w:ascii="Times New Roman" w:hAnsi="Times New Roman"/>
          <w:sz w:val="24"/>
          <w:szCs w:val="24"/>
        </w:rPr>
        <w:t>Water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A1B">
        <w:rPr>
          <w:rFonts w:ascii="Times New Roman" w:hAnsi="Times New Roman"/>
          <w:sz w:val="24"/>
          <w:szCs w:val="24"/>
        </w:rPr>
        <w:t>Level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A1B">
        <w:rPr>
          <w:rFonts w:ascii="Times New Roman" w:hAnsi="Times New Roman"/>
          <w:sz w:val="24"/>
          <w:szCs w:val="24"/>
        </w:rPr>
        <w:t>Logger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, выгружены данные об уровне моря для выполнения сравнительного анализа результатов измерений регистрирующими устройствами HOBO, </w:t>
      </w:r>
      <w:proofErr w:type="spellStart"/>
      <w:r w:rsidRPr="00B25A1B">
        <w:rPr>
          <w:rFonts w:ascii="Times New Roman" w:hAnsi="Times New Roman"/>
          <w:sz w:val="24"/>
          <w:szCs w:val="24"/>
        </w:rPr>
        <w:t>Solinst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 и СУМ. </w:t>
      </w:r>
      <w:r w:rsidRPr="00B25A1B">
        <w:rPr>
          <w:rFonts w:ascii="Times New Roman" w:hAnsi="Times New Roman"/>
          <w:sz w:val="24"/>
          <w:szCs w:val="24"/>
        </w:rPr>
        <w:br/>
        <w:t xml:space="preserve">Выполнено </w:t>
      </w:r>
      <w:proofErr w:type="spellStart"/>
      <w:r w:rsidRPr="00B25A1B">
        <w:rPr>
          <w:rFonts w:ascii="Times New Roman" w:hAnsi="Times New Roman"/>
          <w:sz w:val="24"/>
          <w:szCs w:val="24"/>
        </w:rPr>
        <w:t>постэксплуатационное</w:t>
      </w:r>
      <w:proofErr w:type="spellEnd"/>
      <w:r w:rsidRPr="00B25A1B">
        <w:rPr>
          <w:rFonts w:ascii="Times New Roman" w:hAnsi="Times New Roman"/>
          <w:sz w:val="24"/>
          <w:szCs w:val="24"/>
        </w:rPr>
        <w:t xml:space="preserve"> обслуживание океанографического оборудования и его консервация.</w:t>
      </w:r>
    </w:p>
    <w:p w14:paraId="0845A9DF" w14:textId="49456C89" w:rsidR="00761911" w:rsidRPr="00B25A1B" w:rsidRDefault="00761911" w:rsidP="0076191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Работа сезонной экспедиции «Шпицберген» завершена, программа выполнена полностью.</w:t>
      </w:r>
    </w:p>
    <w:p w14:paraId="496E56F9" w14:textId="77777777" w:rsidR="008468C7" w:rsidRPr="00B25A1B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10A73BF1" w14:textId="77777777" w:rsidR="00B25A1B" w:rsidRPr="00B25A1B" w:rsidRDefault="00B25A1B" w:rsidP="00B25A1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lastRenderedPageBreak/>
        <w:t>Отчет о работах ГМО «Баренцбург» на Шпицбергене</w:t>
      </w:r>
    </w:p>
    <w:p w14:paraId="7AB35155" w14:textId="77777777" w:rsidR="00B25A1B" w:rsidRPr="00B25A1B" w:rsidRDefault="00B25A1B" w:rsidP="00B25A1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за период с 06 октября по 12 октября 2021 г.</w:t>
      </w:r>
    </w:p>
    <w:p w14:paraId="4C442057" w14:textId="77777777" w:rsidR="00B25A1B" w:rsidRPr="00B25A1B" w:rsidRDefault="00B25A1B" w:rsidP="00B25A1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C998A30" w14:textId="77777777" w:rsidR="00B25A1B" w:rsidRPr="00B25A1B" w:rsidRDefault="00B25A1B" w:rsidP="00B25A1B">
      <w:pPr>
        <w:ind w:firstLine="708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9573272" w14:textId="77777777" w:rsidR="00B25A1B" w:rsidRPr="00B25A1B" w:rsidRDefault="00B25A1B" w:rsidP="00B25A1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Средняя температура воздуха: - 3.0 </w:t>
      </w:r>
      <w:r w:rsidRPr="00B25A1B">
        <w:rPr>
          <w:rFonts w:ascii="Times New Roman" w:hAnsi="Times New Roman"/>
          <w:sz w:val="24"/>
          <w:szCs w:val="24"/>
          <w:vertAlign w:val="superscript"/>
        </w:rPr>
        <w:t>°</w:t>
      </w:r>
      <w:r w:rsidRPr="00B25A1B">
        <w:rPr>
          <w:rFonts w:ascii="Times New Roman" w:hAnsi="Times New Roman"/>
          <w:sz w:val="24"/>
          <w:szCs w:val="24"/>
        </w:rPr>
        <w:t>С</w:t>
      </w:r>
    </w:p>
    <w:p w14:paraId="0137258C" w14:textId="77777777" w:rsidR="00B25A1B" w:rsidRPr="00B25A1B" w:rsidRDefault="00B25A1B" w:rsidP="00B25A1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Максимальная: 3.3 </w:t>
      </w:r>
      <w:r w:rsidRPr="00B25A1B">
        <w:rPr>
          <w:rFonts w:ascii="Times New Roman" w:hAnsi="Times New Roman"/>
          <w:sz w:val="24"/>
          <w:szCs w:val="24"/>
          <w:vertAlign w:val="superscript"/>
        </w:rPr>
        <w:t>°</w:t>
      </w:r>
      <w:r w:rsidRPr="00B25A1B">
        <w:rPr>
          <w:rFonts w:ascii="Times New Roman" w:hAnsi="Times New Roman"/>
          <w:sz w:val="24"/>
          <w:szCs w:val="24"/>
        </w:rPr>
        <w:t>С</w:t>
      </w:r>
    </w:p>
    <w:p w14:paraId="3BA80F14" w14:textId="77777777" w:rsidR="00B25A1B" w:rsidRPr="00B25A1B" w:rsidRDefault="00B25A1B" w:rsidP="00B25A1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Минимальная: - 7.3</w:t>
      </w:r>
      <w:r w:rsidRPr="00B25A1B">
        <w:rPr>
          <w:rFonts w:ascii="Times New Roman" w:hAnsi="Times New Roman"/>
          <w:sz w:val="24"/>
          <w:szCs w:val="24"/>
          <w:vertAlign w:val="superscript"/>
        </w:rPr>
        <w:t>°</w:t>
      </w:r>
      <w:r w:rsidRPr="00B25A1B">
        <w:rPr>
          <w:rFonts w:ascii="Times New Roman" w:hAnsi="Times New Roman"/>
          <w:sz w:val="24"/>
          <w:szCs w:val="24"/>
        </w:rPr>
        <w:t>С</w:t>
      </w:r>
    </w:p>
    <w:p w14:paraId="395733FB" w14:textId="77777777" w:rsidR="00B25A1B" w:rsidRPr="00B25A1B" w:rsidRDefault="00B25A1B" w:rsidP="00B25A1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Ветер: средний 3 м/с, максимальный порыв 15 м/с.</w:t>
      </w:r>
    </w:p>
    <w:p w14:paraId="6171EE96" w14:textId="77777777" w:rsidR="00B25A1B" w:rsidRPr="00B25A1B" w:rsidRDefault="00B25A1B" w:rsidP="00B25A1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ADAD87E" w14:textId="77777777" w:rsidR="00B25A1B" w:rsidRPr="00B25A1B" w:rsidRDefault="00B25A1B" w:rsidP="00B25A1B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8B0381B" w14:textId="77777777" w:rsidR="00B25A1B" w:rsidRPr="00B25A1B" w:rsidRDefault="00B25A1B" w:rsidP="00B25A1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B655806" w14:textId="77777777" w:rsidR="00B25A1B" w:rsidRPr="00B25A1B" w:rsidRDefault="00B25A1B" w:rsidP="00B25A1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B25A1B">
        <w:rPr>
          <w:rFonts w:ascii="Times New Roman" w:hAnsi="Times New Roman"/>
          <w:sz w:val="24"/>
          <w:szCs w:val="24"/>
        </w:rPr>
        <w:t>06 октября по 12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  <w:r w:rsidRPr="00B25A1B">
        <w:rPr>
          <w:rFonts w:ascii="Times New Roman" w:hAnsi="Times New Roman"/>
          <w:sz w:val="24"/>
          <w:szCs w:val="24"/>
        </w:rPr>
        <w:t>октября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 неблагоприятных метеорологических явлений – 3. Опасных метеорологических явлений – 0.</w:t>
      </w:r>
    </w:p>
    <w:p w14:paraId="09EEAD75" w14:textId="77777777" w:rsidR="00B25A1B" w:rsidRPr="00B25A1B" w:rsidRDefault="00B25A1B" w:rsidP="00B25A1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8116738" w14:textId="77777777" w:rsidR="00B25A1B" w:rsidRPr="00B25A1B" w:rsidRDefault="00B25A1B" w:rsidP="00B25A1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EB18F1C" w14:textId="77777777" w:rsidR="00B25A1B" w:rsidRPr="00B25A1B" w:rsidRDefault="00B25A1B" w:rsidP="00B25A1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CCBEEC1" w14:textId="77777777" w:rsidR="00B25A1B" w:rsidRPr="00B25A1B" w:rsidRDefault="00B25A1B" w:rsidP="00B25A1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569323D3" w14:textId="77777777" w:rsidR="00B25A1B" w:rsidRPr="00B25A1B" w:rsidRDefault="00B25A1B" w:rsidP="00B25A1B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65D23AF4" w14:textId="77777777" w:rsidR="00B25A1B" w:rsidRPr="00B25A1B" w:rsidRDefault="00B25A1B" w:rsidP="00B25A1B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D2C92A8" w14:textId="77777777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B25A1B">
        <w:rPr>
          <w:rFonts w:ascii="Times New Roman" w:hAnsi="Times New Roman"/>
          <w:sz w:val="24"/>
          <w:szCs w:val="24"/>
        </w:rPr>
        <w:t>мкЗв</w:t>
      </w:r>
      <w:proofErr w:type="spellEnd"/>
      <w:r w:rsidRPr="00B25A1B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2032613" w14:textId="77777777" w:rsidR="00B25A1B" w:rsidRPr="00B25A1B" w:rsidRDefault="00B25A1B" w:rsidP="00B25A1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DD88816" w14:textId="09B5346B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B25A1B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25A1B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6E97E05" w14:textId="6FC3FC7B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B25A1B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06947158" w14:textId="77777777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07CCE330" w14:textId="77777777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B25A1B">
        <w:rPr>
          <w:rFonts w:ascii="Times New Roman" w:hAnsi="Times New Roman"/>
          <w:sz w:val="24"/>
          <w:szCs w:val="24"/>
        </w:rPr>
        <w:t>06 октября по 12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  <w:r w:rsidRPr="00B25A1B">
        <w:rPr>
          <w:rFonts w:ascii="Times New Roman" w:hAnsi="Times New Roman"/>
          <w:sz w:val="24"/>
          <w:szCs w:val="24"/>
        </w:rPr>
        <w:t>октября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  <w:r w:rsidRPr="00B25A1B">
        <w:rPr>
          <w:rFonts w:ascii="Times New Roman" w:hAnsi="Times New Roman"/>
          <w:sz w:val="24"/>
          <w:szCs w:val="24"/>
        </w:rPr>
        <w:t>– 1.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</w:p>
    <w:p w14:paraId="5A344DFA" w14:textId="77777777" w:rsidR="00B25A1B" w:rsidRPr="00B25A1B" w:rsidRDefault="00B25A1B" w:rsidP="00B25A1B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3A049BC" w14:textId="77777777" w:rsidR="00B25A1B" w:rsidRPr="00B25A1B" w:rsidRDefault="00B25A1B" w:rsidP="00B25A1B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73989F0" w14:textId="77777777" w:rsidR="00B25A1B" w:rsidRPr="00B25A1B" w:rsidRDefault="00B25A1B" w:rsidP="00B25A1B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B25A1B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56D9174" w14:textId="77777777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lastRenderedPageBreak/>
        <w:t xml:space="preserve">Наблюдения за содержанием общего озона в атмосфере </w:t>
      </w:r>
      <w:r w:rsidRPr="00B25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B25A1B">
        <w:rPr>
          <w:rFonts w:ascii="Times New Roman" w:hAnsi="Times New Roman"/>
          <w:sz w:val="24"/>
          <w:szCs w:val="24"/>
        </w:rPr>
        <w:t>06 октября по 12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  <w:r w:rsidRPr="00B25A1B">
        <w:rPr>
          <w:rFonts w:ascii="Times New Roman" w:hAnsi="Times New Roman"/>
          <w:sz w:val="24"/>
          <w:szCs w:val="24"/>
        </w:rPr>
        <w:t>октября</w:t>
      </w:r>
      <w:r w:rsidRPr="00B25A1B">
        <w:rPr>
          <w:rFonts w:ascii="Times New Roman" w:hAnsi="Times New Roman"/>
          <w:b/>
          <w:sz w:val="24"/>
          <w:szCs w:val="24"/>
        </w:rPr>
        <w:t xml:space="preserve"> </w:t>
      </w:r>
      <w:r w:rsidRPr="00B25A1B">
        <w:rPr>
          <w:rFonts w:ascii="Times New Roman" w:hAnsi="Times New Roman"/>
          <w:sz w:val="24"/>
          <w:szCs w:val="24"/>
        </w:rPr>
        <w:t>– 25 сроков.</w:t>
      </w:r>
    </w:p>
    <w:p w14:paraId="6772041A" w14:textId="77777777" w:rsidR="00B25A1B" w:rsidRPr="00B25A1B" w:rsidRDefault="00B25A1B" w:rsidP="00B25A1B">
      <w:pPr>
        <w:ind w:firstLine="709"/>
        <w:rPr>
          <w:rFonts w:ascii="Times New Roman" w:hAnsi="Times New Roman"/>
          <w:sz w:val="24"/>
          <w:szCs w:val="24"/>
        </w:rPr>
      </w:pPr>
      <w:r w:rsidRPr="00B25A1B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C14480B" w14:textId="77777777" w:rsidR="00B25A1B" w:rsidRPr="00B25A1B" w:rsidRDefault="00B25A1B" w:rsidP="00B25A1B">
      <w:pPr>
        <w:rPr>
          <w:rFonts w:ascii="Times New Roman" w:hAnsi="Times New Roman"/>
          <w:sz w:val="24"/>
          <w:szCs w:val="24"/>
        </w:rPr>
      </w:pPr>
    </w:p>
    <w:p w14:paraId="511C855E" w14:textId="77777777" w:rsidR="00B25A1B" w:rsidRPr="00B25A1B" w:rsidRDefault="00B25A1B" w:rsidP="00B25A1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E3549E7" w14:textId="77777777" w:rsidR="00B25A1B" w:rsidRPr="00B25A1B" w:rsidRDefault="00B25A1B" w:rsidP="00B25A1B">
      <w:pPr>
        <w:rPr>
          <w:rFonts w:ascii="Times New Roman" w:hAnsi="Times New Roman"/>
          <w:sz w:val="24"/>
          <w:szCs w:val="24"/>
        </w:rPr>
      </w:pPr>
    </w:p>
    <w:p w14:paraId="40FCC7EE" w14:textId="77777777" w:rsidR="00951D46" w:rsidRPr="00B25A1B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B25A1B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25A1B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B25A1B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B25A1B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B25A1B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7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1E7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294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DA2F6CD6-1A40-4EE3-A0B7-F09C4C83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9193-EC18-4DA0-8814-9A8C3042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7</cp:revision>
  <dcterms:created xsi:type="dcterms:W3CDTF">2021-10-14T06:22:00Z</dcterms:created>
  <dcterms:modified xsi:type="dcterms:W3CDTF">2021-10-14T06:37:00Z</dcterms:modified>
</cp:coreProperties>
</file>